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B2CC" w14:textId="77777777" w:rsidR="00F0003A" w:rsidRPr="00F03997" w:rsidRDefault="00F0003A" w:rsidP="00180B1A">
      <w:pPr>
        <w:jc w:val="center"/>
        <w:rPr>
          <w:b/>
          <w:i/>
          <w:sz w:val="28"/>
          <w:szCs w:val="28"/>
        </w:rPr>
      </w:pPr>
      <w:r w:rsidRPr="00F03997">
        <w:rPr>
          <w:b/>
          <w:i/>
          <w:sz w:val="28"/>
          <w:szCs w:val="28"/>
        </w:rPr>
        <w:t>10</w:t>
      </w:r>
      <w:r w:rsidR="00B819FF" w:rsidRPr="00F03997">
        <w:rPr>
          <w:b/>
          <w:i/>
          <w:sz w:val="28"/>
          <w:szCs w:val="28"/>
        </w:rPr>
        <w:t xml:space="preserve"> </w:t>
      </w:r>
      <w:r w:rsidRPr="00F03997">
        <w:rPr>
          <w:b/>
          <w:i/>
          <w:sz w:val="28"/>
          <w:szCs w:val="28"/>
        </w:rPr>
        <w:t>а, б классы</w:t>
      </w:r>
    </w:p>
    <w:p w14:paraId="31AD1FEA" w14:textId="77777777" w:rsidR="009F4D6D" w:rsidRPr="00180B1A" w:rsidRDefault="00991A0F" w:rsidP="00180B1A">
      <w:pPr>
        <w:jc w:val="center"/>
        <w:rPr>
          <w:b/>
          <w:i/>
          <w:sz w:val="28"/>
          <w:szCs w:val="28"/>
        </w:rPr>
      </w:pPr>
      <w:r w:rsidRPr="00F03997">
        <w:rPr>
          <w:b/>
          <w:i/>
          <w:sz w:val="28"/>
          <w:szCs w:val="28"/>
        </w:rPr>
        <w:t xml:space="preserve">Таблица </w:t>
      </w:r>
      <w:r w:rsidR="00DA1917" w:rsidRPr="00F03997">
        <w:rPr>
          <w:b/>
          <w:i/>
          <w:sz w:val="28"/>
          <w:szCs w:val="28"/>
        </w:rPr>
        <w:t xml:space="preserve">ЗАДАНИЙ </w:t>
      </w:r>
      <w:r w:rsidRPr="00F03997">
        <w:rPr>
          <w:b/>
          <w:i/>
          <w:sz w:val="28"/>
          <w:szCs w:val="28"/>
        </w:rPr>
        <w:t>для Д</w:t>
      </w:r>
      <w:r w:rsidR="00180B1A" w:rsidRPr="00F03997">
        <w:rPr>
          <w:b/>
          <w:i/>
          <w:sz w:val="28"/>
          <w:szCs w:val="28"/>
        </w:rPr>
        <w:t xml:space="preserve">ИСТАНЦИОННОГО </w:t>
      </w:r>
      <w:r w:rsidRPr="00F03997">
        <w:rPr>
          <w:b/>
          <w:i/>
          <w:sz w:val="28"/>
          <w:szCs w:val="28"/>
        </w:rPr>
        <w:t>О</w:t>
      </w:r>
      <w:r w:rsidR="00180B1A" w:rsidRPr="00F03997">
        <w:rPr>
          <w:b/>
          <w:i/>
          <w:sz w:val="28"/>
          <w:szCs w:val="28"/>
        </w:rPr>
        <w:t xml:space="preserve">БРАЗОВАНИЯ </w:t>
      </w:r>
      <w:r w:rsidRPr="00F03997">
        <w:rPr>
          <w:b/>
          <w:i/>
          <w:sz w:val="28"/>
          <w:szCs w:val="28"/>
        </w:rPr>
        <w:t xml:space="preserve"> Информатика</w:t>
      </w:r>
    </w:p>
    <w:tbl>
      <w:tblPr>
        <w:tblStyle w:val="a3"/>
        <w:tblW w:w="14875" w:type="dxa"/>
        <w:tblLayout w:type="fixed"/>
        <w:tblLook w:val="04A0" w:firstRow="1" w:lastRow="0" w:firstColumn="1" w:lastColumn="0" w:noHBand="0" w:noVBand="1"/>
      </w:tblPr>
      <w:tblGrid>
        <w:gridCol w:w="1600"/>
        <w:gridCol w:w="1456"/>
        <w:gridCol w:w="1671"/>
        <w:gridCol w:w="1618"/>
        <w:gridCol w:w="2694"/>
        <w:gridCol w:w="1661"/>
        <w:gridCol w:w="2356"/>
        <w:gridCol w:w="1819"/>
      </w:tblGrid>
      <w:tr w:rsidR="00991A0F" w:rsidRPr="00991A0F" w14:paraId="588C8F8E" w14:textId="77777777" w:rsidTr="00E571DC">
        <w:tc>
          <w:tcPr>
            <w:tcW w:w="1600" w:type="dxa"/>
            <w:vAlign w:val="center"/>
          </w:tcPr>
          <w:p w14:paraId="59AE2BBF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 w:rsidRPr="00991A0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56" w:type="dxa"/>
            <w:vAlign w:val="center"/>
          </w:tcPr>
          <w:p w14:paraId="09D13321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71" w:type="dxa"/>
            <w:vAlign w:val="center"/>
          </w:tcPr>
          <w:p w14:paraId="39A32C51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 w:rsidRPr="00991A0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18" w:type="dxa"/>
            <w:vAlign w:val="center"/>
          </w:tcPr>
          <w:p w14:paraId="43E7E329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 w:rsidRPr="00991A0F">
              <w:rPr>
                <w:b/>
                <w:sz w:val="28"/>
                <w:szCs w:val="28"/>
              </w:rPr>
              <w:t>Формат обучения</w:t>
            </w:r>
          </w:p>
        </w:tc>
        <w:tc>
          <w:tcPr>
            <w:tcW w:w="2694" w:type="dxa"/>
            <w:vAlign w:val="center"/>
          </w:tcPr>
          <w:p w14:paraId="32027D87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 w:rsidRPr="00991A0F">
              <w:rPr>
                <w:b/>
                <w:sz w:val="28"/>
                <w:szCs w:val="28"/>
              </w:rPr>
              <w:t>Материал для самостоятельной работы</w:t>
            </w:r>
          </w:p>
        </w:tc>
        <w:tc>
          <w:tcPr>
            <w:tcW w:w="1661" w:type="dxa"/>
            <w:vAlign w:val="center"/>
          </w:tcPr>
          <w:p w14:paraId="24967185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 w:rsidRPr="00991A0F">
              <w:rPr>
                <w:b/>
                <w:sz w:val="28"/>
                <w:szCs w:val="28"/>
              </w:rPr>
              <w:t>Час д-лайна</w:t>
            </w:r>
          </w:p>
        </w:tc>
        <w:tc>
          <w:tcPr>
            <w:tcW w:w="2356" w:type="dxa"/>
            <w:vAlign w:val="center"/>
          </w:tcPr>
          <w:p w14:paraId="3A8DCE1D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 w:rsidRPr="00991A0F">
              <w:rPr>
                <w:b/>
                <w:sz w:val="28"/>
                <w:szCs w:val="28"/>
              </w:rPr>
              <w:t>Средства коммуникации</w:t>
            </w:r>
          </w:p>
        </w:tc>
        <w:tc>
          <w:tcPr>
            <w:tcW w:w="1819" w:type="dxa"/>
            <w:vAlign w:val="center"/>
          </w:tcPr>
          <w:p w14:paraId="6D28FD5B" w14:textId="77777777" w:rsidR="00991A0F" w:rsidRPr="00991A0F" w:rsidRDefault="00991A0F" w:rsidP="00991A0F">
            <w:pPr>
              <w:jc w:val="center"/>
              <w:rPr>
                <w:b/>
                <w:sz w:val="28"/>
                <w:szCs w:val="28"/>
              </w:rPr>
            </w:pPr>
            <w:r w:rsidRPr="00991A0F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480F44" w14:paraId="08D6378B" w14:textId="77777777" w:rsidTr="0017144C">
        <w:tc>
          <w:tcPr>
            <w:tcW w:w="14875" w:type="dxa"/>
            <w:gridSpan w:val="8"/>
            <w:shd w:val="clear" w:color="auto" w:fill="F2DBDB" w:themeFill="accent2" w:themeFillTint="33"/>
            <w:vAlign w:val="center"/>
          </w:tcPr>
          <w:p w14:paraId="236C3266" w14:textId="77777777" w:rsidR="00480F44" w:rsidRPr="00D165EA" w:rsidRDefault="00480F44" w:rsidP="00BF6C13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D165EA">
              <w:rPr>
                <w:b/>
                <w:color w:val="4F6228" w:themeColor="accent3" w:themeShade="80"/>
                <w:sz w:val="32"/>
                <w:szCs w:val="32"/>
              </w:rPr>
              <w:t>10а</w:t>
            </w:r>
          </w:p>
        </w:tc>
      </w:tr>
      <w:tr w:rsidR="00991A0F" w14:paraId="1D2B859D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1D1D83B9" w14:textId="77777777" w:rsidR="00A138FE" w:rsidRPr="009246F9" w:rsidRDefault="00A138FE" w:rsidP="00C27D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10531AD7" w14:textId="77777777" w:rsidR="00991A0F" w:rsidRPr="00180B1A" w:rsidRDefault="00991A0F" w:rsidP="009246F9">
            <w:pPr>
              <w:jc w:val="center"/>
              <w:rPr>
                <w:b/>
                <w:sz w:val="32"/>
                <w:szCs w:val="32"/>
              </w:rPr>
            </w:pPr>
            <w:r w:rsidRPr="00180B1A">
              <w:rPr>
                <w:b/>
                <w:sz w:val="32"/>
                <w:szCs w:val="32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5F395A48" w14:textId="77777777" w:rsidR="00991A0F" w:rsidRPr="00F0003A" w:rsidRDefault="00991A0F" w:rsidP="009246F9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Циклические алгоритмы и программы.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3649747E" w14:textId="77777777" w:rsidR="00991A0F" w:rsidRPr="00F0003A" w:rsidRDefault="00357FE3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Самостоятельная работа с учебником Семакин, 10 класс</w:t>
            </w:r>
            <w:r w:rsidR="004B61FE" w:rsidRPr="00F0003A">
              <w:rPr>
                <w:sz w:val="24"/>
                <w:szCs w:val="24"/>
              </w:rPr>
              <w:t>.</w:t>
            </w:r>
          </w:p>
          <w:p w14:paraId="3B06D4AC" w14:textId="77777777" w:rsidR="00791154" w:rsidRPr="00F0003A" w:rsidRDefault="00791154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Можно использовать сайт стр. 2 учебника Авторская мастерская Семакина</w:t>
            </w:r>
            <w:r w:rsidR="004B61FE" w:rsidRPr="00F0003A">
              <w:rPr>
                <w:sz w:val="24"/>
                <w:szCs w:val="24"/>
              </w:rPr>
              <w:t xml:space="preserve"> или </w:t>
            </w:r>
          </w:p>
          <w:p w14:paraId="1019AE98" w14:textId="77777777" w:rsidR="00791154" w:rsidRPr="00F0003A" w:rsidRDefault="000B5238" w:rsidP="00480F44">
            <w:pPr>
              <w:rPr>
                <w:sz w:val="24"/>
                <w:szCs w:val="24"/>
              </w:rPr>
            </w:pPr>
            <w:hyperlink r:id="rId5" w:history="1">
              <w:r w:rsidR="004B61FE" w:rsidRPr="00F0003A">
                <w:rPr>
                  <w:rStyle w:val="a4"/>
                  <w:sz w:val="24"/>
                  <w:szCs w:val="24"/>
                  <w:lang w:val="en-US"/>
                </w:rPr>
                <w:t>http://do2.rcokoit.ru</w:t>
              </w:r>
            </w:hyperlink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444BA41B" w14:textId="77777777" w:rsidR="00991A0F" w:rsidRPr="00F0003A" w:rsidRDefault="00357FE3" w:rsidP="00F0003A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. </w:t>
            </w:r>
            <w:r w:rsidR="005A56F7" w:rsidRPr="00F0003A">
              <w:rPr>
                <w:sz w:val="24"/>
                <w:szCs w:val="24"/>
              </w:rPr>
              <w:t xml:space="preserve">№№ </w:t>
            </w:r>
            <w:r w:rsidRPr="00F0003A">
              <w:rPr>
                <w:sz w:val="24"/>
                <w:szCs w:val="24"/>
              </w:rPr>
              <w:t xml:space="preserve"> 2, 7 стр. 149 и </w:t>
            </w:r>
            <w:r w:rsidR="005A56F7" w:rsidRPr="00F0003A">
              <w:rPr>
                <w:sz w:val="24"/>
                <w:szCs w:val="24"/>
              </w:rPr>
              <w:t xml:space="preserve">№№ </w:t>
            </w:r>
            <w:r w:rsidRPr="00F0003A">
              <w:rPr>
                <w:sz w:val="24"/>
                <w:szCs w:val="24"/>
              </w:rPr>
              <w:t>1, 2 стр. 243</w:t>
            </w:r>
          </w:p>
          <w:p w14:paraId="24E38411" w14:textId="77777777" w:rsidR="00215437" w:rsidRPr="00F0003A" w:rsidRDefault="00215437" w:rsidP="00F0003A">
            <w:pPr>
              <w:rPr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 w:rsidR="00F5162D"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  <w:p w14:paraId="474E3500" w14:textId="77777777" w:rsidR="00215437" w:rsidRPr="00F0003A" w:rsidRDefault="00215437" w:rsidP="00F0003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1E541D04" w14:textId="77777777" w:rsidR="00283E0D" w:rsidRPr="00F0003A" w:rsidRDefault="00851EF4" w:rsidP="00AC7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6C13" w:rsidRPr="00F0003A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до </w:t>
            </w:r>
          </w:p>
          <w:p w14:paraId="1BE9D808" w14:textId="77777777" w:rsidR="00BF6C13" w:rsidRPr="00F0003A" w:rsidRDefault="00BF6C13" w:rsidP="00AC7112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17 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75115982" w14:textId="77777777" w:rsidR="00991A0F" w:rsidRPr="00F0003A" w:rsidRDefault="00357FE3" w:rsidP="00784C16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Электронная почта:</w:t>
            </w:r>
          </w:p>
          <w:p w14:paraId="35A3CFAE" w14:textId="77777777" w:rsidR="00357FE3" w:rsidRPr="00F0003A" w:rsidRDefault="00357FE3" w:rsidP="00784C16">
            <w:pPr>
              <w:jc w:val="center"/>
              <w:rPr>
                <w:rFonts w:ascii="Arial" w:eastAsia="Times New Roman" w:hAnsi="Arial" w:cs="Arial"/>
                <w:color w:val="0044BB"/>
                <w:sz w:val="24"/>
                <w:szCs w:val="24"/>
                <w:lang w:eastAsia="ru-RU"/>
              </w:rPr>
            </w:pPr>
          </w:p>
          <w:p w14:paraId="68631F00" w14:textId="77777777" w:rsidR="00357FE3" w:rsidRPr="00F0003A" w:rsidRDefault="00357FE3" w:rsidP="00784C16">
            <w:pPr>
              <w:jc w:val="center"/>
              <w:rPr>
                <w:sz w:val="24"/>
                <w:szCs w:val="24"/>
              </w:rPr>
            </w:pPr>
            <w:r w:rsidRPr="00F0003A">
              <w:rPr>
                <w:rFonts w:ascii="Arial" w:eastAsia="Times New Roman" w:hAnsi="Arial" w:cs="Arial"/>
                <w:color w:val="0044BB"/>
                <w:sz w:val="24"/>
                <w:szCs w:val="24"/>
                <w:lang w:eastAsia="ru-RU"/>
              </w:rPr>
              <w:t>Uchkareva@yandex.ru</w:t>
            </w:r>
            <w:r w:rsidRPr="00F0003A">
              <w:rPr>
                <w:rFonts w:ascii="Arial" w:eastAsia="Times New Roman" w:hAnsi="Arial" w:cs="Arial"/>
                <w:color w:val="4981D7"/>
                <w:sz w:val="24"/>
                <w:szCs w:val="24"/>
                <w:lang w:eastAsia="ru-RU"/>
              </w:rPr>
              <w:br/>
            </w:r>
            <w:r w:rsidR="00DB1B04" w:rsidRPr="00F0003A">
              <w:rPr>
                <w:sz w:val="24"/>
                <w:szCs w:val="24"/>
              </w:rPr>
              <w:t>(В им</w:t>
            </w:r>
            <w:r w:rsidR="00BF6C13" w:rsidRPr="00F0003A">
              <w:rPr>
                <w:sz w:val="24"/>
                <w:szCs w:val="24"/>
              </w:rPr>
              <w:t>е</w:t>
            </w:r>
            <w:r w:rsidR="00DB1B04" w:rsidRPr="00F0003A">
              <w:rPr>
                <w:sz w:val="24"/>
                <w:szCs w:val="24"/>
              </w:rPr>
              <w:t>ни</w:t>
            </w:r>
            <w:r w:rsidR="00BF6C13" w:rsidRPr="00F0003A">
              <w:rPr>
                <w:sz w:val="24"/>
                <w:szCs w:val="24"/>
              </w:rPr>
              <w:t xml:space="preserve"> файла </w:t>
            </w:r>
            <w:r w:rsidR="00DB1B04" w:rsidRPr="00F0003A">
              <w:rPr>
                <w:sz w:val="24"/>
                <w:szCs w:val="24"/>
              </w:rPr>
              <w:t xml:space="preserve">указать </w:t>
            </w:r>
            <w:r w:rsidR="00DB1B04" w:rsidRPr="00F0003A">
              <w:rPr>
                <w:b/>
                <w:i/>
                <w:sz w:val="24"/>
                <w:szCs w:val="24"/>
              </w:rPr>
              <w:t>Фамилию учителя</w:t>
            </w:r>
            <w:r w:rsidR="00DB1B04" w:rsidRPr="00F0003A">
              <w:rPr>
                <w:sz w:val="24"/>
                <w:szCs w:val="24"/>
              </w:rPr>
              <w:t xml:space="preserve">, </w:t>
            </w:r>
            <w:r w:rsidR="00DB1B04" w:rsidRPr="00F0003A">
              <w:rPr>
                <w:b/>
                <w:sz w:val="24"/>
                <w:szCs w:val="24"/>
              </w:rPr>
              <w:t>класс</w:t>
            </w:r>
            <w:r w:rsidR="00DB1B04" w:rsidRPr="00F0003A">
              <w:rPr>
                <w:sz w:val="24"/>
                <w:szCs w:val="24"/>
              </w:rPr>
              <w:t xml:space="preserve">, </w:t>
            </w:r>
            <w:r w:rsidR="00DB1B04" w:rsidRPr="00F0003A">
              <w:rPr>
                <w:b/>
                <w:i/>
                <w:sz w:val="24"/>
                <w:szCs w:val="24"/>
              </w:rPr>
              <w:t>свою</w:t>
            </w:r>
            <w:r w:rsidR="00DB1B04" w:rsidRPr="00F0003A">
              <w:rPr>
                <w:sz w:val="24"/>
                <w:szCs w:val="24"/>
              </w:rPr>
              <w:t xml:space="preserve"> </w:t>
            </w:r>
            <w:r w:rsidR="00DB1B04" w:rsidRPr="00F0003A">
              <w:rPr>
                <w:b/>
                <w:sz w:val="24"/>
                <w:szCs w:val="24"/>
              </w:rPr>
              <w:t>фамилию</w:t>
            </w:r>
            <w:r w:rsidR="00DB1B04" w:rsidRPr="00F0003A">
              <w:rPr>
                <w:sz w:val="24"/>
                <w:szCs w:val="24"/>
              </w:rPr>
              <w:t xml:space="preserve"> №№ задач.)</w:t>
            </w: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3DA92635" w14:textId="77777777" w:rsidR="00991A0F" w:rsidRDefault="00BF6C13" w:rsidP="00BF6C13">
            <w:pPr>
              <w:jc w:val="center"/>
            </w:pPr>
            <w:r>
              <w:t>оценка</w:t>
            </w:r>
          </w:p>
        </w:tc>
      </w:tr>
      <w:tr w:rsidR="00991A0F" w14:paraId="309677ED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29B1A104" w14:textId="77777777" w:rsidR="00A138FE" w:rsidRPr="009246F9" w:rsidRDefault="00A138FE" w:rsidP="0092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1E7AED26" w14:textId="77777777" w:rsidR="00991A0F" w:rsidRPr="00180B1A" w:rsidRDefault="00357FE3" w:rsidP="009246F9">
            <w:pPr>
              <w:jc w:val="center"/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6CE88459" w14:textId="77777777" w:rsidR="00991A0F" w:rsidRPr="00F0003A" w:rsidRDefault="00357FE3" w:rsidP="009246F9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Циклические алгоритмы и программы.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2F2A375B" w14:textId="77777777" w:rsidR="00991A0F" w:rsidRPr="00F0003A" w:rsidRDefault="00357FE3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</w:t>
            </w:r>
            <w:r w:rsidR="004B61FE" w:rsidRPr="00F0003A">
              <w:rPr>
                <w:sz w:val="24"/>
                <w:szCs w:val="24"/>
              </w:rPr>
              <w:t xml:space="preserve"> или </w:t>
            </w:r>
          </w:p>
          <w:p w14:paraId="019A5CA1" w14:textId="77777777" w:rsidR="004B61FE" w:rsidRPr="00F0003A" w:rsidRDefault="000B5238" w:rsidP="00480F44">
            <w:pPr>
              <w:rPr>
                <w:sz w:val="24"/>
                <w:szCs w:val="24"/>
              </w:rPr>
            </w:pPr>
            <w:hyperlink r:id="rId6" w:history="1">
              <w:r w:rsidR="004B61FE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4B61FE" w:rsidRPr="00F0003A">
                <w:rPr>
                  <w:rStyle w:val="a4"/>
                  <w:sz w:val="24"/>
                  <w:szCs w:val="24"/>
                </w:rPr>
                <w:t>://</w:t>
              </w:r>
              <w:r w:rsidR="004B61FE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4B61FE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4B61FE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4B61FE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4B61FE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F2DBDB" w:themeFill="accent2" w:themeFillTint="33"/>
          </w:tcPr>
          <w:p w14:paraId="19E0334E" w14:textId="77777777" w:rsidR="00E571DC" w:rsidRPr="00F0003A" w:rsidRDefault="00215437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491CEE42" w14:textId="77777777" w:rsidR="00991A0F" w:rsidRPr="00F0003A" w:rsidRDefault="00215437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З-</w:t>
            </w:r>
            <w:proofErr w:type="spellStart"/>
            <w:r w:rsidRPr="00F0003A">
              <w:rPr>
                <w:sz w:val="24"/>
                <w:szCs w:val="24"/>
              </w:rPr>
              <w:t>чи</w:t>
            </w:r>
            <w:proofErr w:type="spellEnd"/>
            <w:r w:rsidRPr="00F0003A">
              <w:rPr>
                <w:sz w:val="24"/>
                <w:szCs w:val="24"/>
              </w:rPr>
              <w:t xml:space="preserve"> №№  </w:t>
            </w:r>
            <w:r w:rsidR="00BF6C13" w:rsidRPr="00F0003A">
              <w:rPr>
                <w:sz w:val="24"/>
                <w:szCs w:val="24"/>
              </w:rPr>
              <w:t>4,5</w:t>
            </w:r>
            <w:r w:rsidR="009246F9" w:rsidRPr="00F0003A">
              <w:rPr>
                <w:sz w:val="24"/>
                <w:szCs w:val="24"/>
              </w:rPr>
              <w:t xml:space="preserve"> стр. 243</w:t>
            </w:r>
          </w:p>
          <w:p w14:paraId="75ED44C9" w14:textId="77777777" w:rsidR="00E571DC" w:rsidRPr="00F0003A" w:rsidRDefault="00E571DC" w:rsidP="00E571DC">
            <w:pPr>
              <w:rPr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 w:rsidR="00F5162D"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  <w:p w14:paraId="2A74BD45" w14:textId="77777777" w:rsidR="009246F9" w:rsidRPr="00F0003A" w:rsidRDefault="009246F9" w:rsidP="00BF6C13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5B8DC96B" w14:textId="77777777" w:rsidR="00BF6C13" w:rsidRPr="00F0003A" w:rsidRDefault="00F53FF1" w:rsidP="00BF6C13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1</w:t>
            </w:r>
            <w:r w:rsidR="00851EF4">
              <w:rPr>
                <w:sz w:val="24"/>
                <w:szCs w:val="24"/>
              </w:rPr>
              <w:t>4</w:t>
            </w:r>
            <w:r w:rsidR="00BF6C13" w:rsidRPr="00F0003A">
              <w:rPr>
                <w:sz w:val="24"/>
                <w:szCs w:val="24"/>
              </w:rPr>
              <w:t>.04</w:t>
            </w:r>
            <w:r w:rsidR="00851EF4">
              <w:rPr>
                <w:sz w:val="24"/>
                <w:szCs w:val="24"/>
              </w:rPr>
              <w:t xml:space="preserve"> до </w:t>
            </w:r>
          </w:p>
          <w:p w14:paraId="69750767" w14:textId="77777777" w:rsidR="00991A0F" w:rsidRPr="00F0003A" w:rsidRDefault="00BF6C13" w:rsidP="00BF6C13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17 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49A9EC15" w14:textId="77777777" w:rsidR="00991A0F" w:rsidRPr="00F0003A" w:rsidRDefault="00E571DC" w:rsidP="00784C16">
            <w:pPr>
              <w:jc w:val="center"/>
              <w:rPr>
                <w:b/>
                <w:sz w:val="24"/>
                <w:szCs w:val="24"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16D2D087" w14:textId="77777777" w:rsidR="00991A0F" w:rsidRDefault="00F53FF1" w:rsidP="00CB7059">
            <w:pPr>
              <w:jc w:val="center"/>
            </w:pPr>
            <w:r>
              <w:t>оценка</w:t>
            </w:r>
          </w:p>
        </w:tc>
      </w:tr>
      <w:tr w:rsidR="00D36922" w14:paraId="64EBD443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1783915F" w14:textId="77777777" w:rsidR="00A138FE" w:rsidRPr="009246F9" w:rsidRDefault="00F0003A" w:rsidP="0092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2D6CADEC" w14:textId="77777777" w:rsidR="00D36922" w:rsidRPr="00180B1A" w:rsidRDefault="00F0003A" w:rsidP="0092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3D590A5B" w14:textId="77777777" w:rsidR="00D36922" w:rsidRPr="00F0003A" w:rsidRDefault="00F0003A" w:rsidP="009246F9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 xml:space="preserve">Циклические </w:t>
            </w:r>
            <w:r w:rsidRPr="00F0003A">
              <w:rPr>
                <w:sz w:val="24"/>
                <w:szCs w:val="24"/>
              </w:rPr>
              <w:lastRenderedPageBreak/>
              <w:t>алгоритмы и программы.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1BEF13D0" w14:textId="77777777" w:rsidR="00F0003A" w:rsidRPr="00F0003A" w:rsidRDefault="00F0003A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lastRenderedPageBreak/>
              <w:t xml:space="preserve">Учебник </w:t>
            </w:r>
            <w:r w:rsidRPr="00F0003A">
              <w:rPr>
                <w:sz w:val="24"/>
                <w:szCs w:val="24"/>
              </w:rPr>
              <w:lastRenderedPageBreak/>
              <w:t>Семакин, 10 класс или</w:t>
            </w:r>
          </w:p>
          <w:p w14:paraId="3DD7C25E" w14:textId="77777777" w:rsidR="00FF376C" w:rsidRPr="00F0003A" w:rsidRDefault="000B5238" w:rsidP="00480F44">
            <w:pPr>
              <w:rPr>
                <w:sz w:val="24"/>
                <w:szCs w:val="24"/>
              </w:rPr>
            </w:pPr>
            <w:hyperlink r:id="rId7" w:history="1"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0003A" w:rsidRPr="00F0003A">
                <w:rPr>
                  <w:rStyle w:val="a4"/>
                  <w:sz w:val="24"/>
                  <w:szCs w:val="24"/>
                </w:rPr>
                <w:t>://</w:t>
              </w:r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F0003A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F0003A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194865A5" w14:textId="77777777" w:rsidR="00F0003A" w:rsidRDefault="00F0003A" w:rsidP="00F0003A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lastRenderedPageBreak/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09702816" w14:textId="77777777" w:rsidR="00F0003A" w:rsidRDefault="00634546" w:rsidP="00F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7 стр. 243</w:t>
            </w:r>
          </w:p>
          <w:p w14:paraId="2EBE8FDC" w14:textId="77777777" w:rsidR="00F5162D" w:rsidRPr="00F0003A" w:rsidRDefault="00F5162D" w:rsidP="00F0003A">
            <w:pPr>
              <w:rPr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</w:p>
          <w:p w14:paraId="5FA1C9C8" w14:textId="77777777" w:rsidR="00D36922" w:rsidRPr="00F0003A" w:rsidRDefault="00D36922" w:rsidP="00F0003A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5CC6D5D8" w14:textId="77777777" w:rsidR="00D36922" w:rsidRDefault="00F5162D" w:rsidP="00BF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</w:t>
            </w:r>
          </w:p>
          <w:p w14:paraId="5306B7A7" w14:textId="77777777" w:rsidR="00F5162D" w:rsidRPr="00F0003A" w:rsidRDefault="00F5162D" w:rsidP="00BF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7.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43C068FF" w14:textId="77777777" w:rsidR="00D36922" w:rsidRPr="00F0003A" w:rsidRDefault="00F5162D" w:rsidP="006E1D5F">
            <w:pPr>
              <w:jc w:val="center"/>
              <w:rPr>
                <w:b/>
                <w:sz w:val="24"/>
                <w:szCs w:val="24"/>
              </w:rPr>
            </w:pPr>
            <w:r w:rsidRPr="00F0003A">
              <w:rPr>
                <w:b/>
                <w:sz w:val="24"/>
                <w:szCs w:val="24"/>
              </w:rPr>
              <w:lastRenderedPageBreak/>
              <w:t>----------//---------</w:t>
            </w: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4788C49F" w14:textId="77777777" w:rsidR="00D36922" w:rsidRDefault="00F5162D" w:rsidP="00CB7059">
            <w:pPr>
              <w:jc w:val="center"/>
            </w:pPr>
            <w:r>
              <w:t>оценка</w:t>
            </w:r>
          </w:p>
        </w:tc>
      </w:tr>
      <w:tr w:rsidR="00D36922" w14:paraId="23DDDB17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463AF9A3" w14:textId="77777777" w:rsidR="00A138FE" w:rsidRPr="009246F9" w:rsidRDefault="00F0003A" w:rsidP="0092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5F87C040" w14:textId="77777777" w:rsidR="00D36922" w:rsidRPr="00180B1A" w:rsidRDefault="00F5162D" w:rsidP="0092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75E72F83" w14:textId="77777777" w:rsidR="00D36922" w:rsidRPr="00F0003A" w:rsidRDefault="00F0003A" w:rsidP="00D36922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Циклические алгоритмы и программы.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4116B3BE" w14:textId="77777777" w:rsidR="00F0003A" w:rsidRPr="00F0003A" w:rsidRDefault="00F0003A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1EFA634E" w14:textId="77777777" w:rsidR="00D36922" w:rsidRPr="00F0003A" w:rsidRDefault="000B5238" w:rsidP="00480F44">
            <w:pPr>
              <w:rPr>
                <w:sz w:val="24"/>
                <w:szCs w:val="24"/>
              </w:rPr>
            </w:pPr>
            <w:hyperlink r:id="rId8" w:history="1"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0003A" w:rsidRPr="00F0003A">
                <w:rPr>
                  <w:rStyle w:val="a4"/>
                  <w:sz w:val="24"/>
                  <w:szCs w:val="24"/>
                </w:rPr>
                <w:t>://</w:t>
              </w:r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F0003A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F0003A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06C074AA" w14:textId="77777777" w:rsidR="00F0003A" w:rsidRDefault="00F0003A" w:rsidP="00F0003A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2048629F" w14:textId="77777777" w:rsidR="00D36922" w:rsidRDefault="00F0003A" w:rsidP="00F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стр. 243</w:t>
            </w:r>
          </w:p>
          <w:p w14:paraId="13FC1E78" w14:textId="77777777" w:rsidR="00F5162D" w:rsidRPr="00F0003A" w:rsidRDefault="00F5162D" w:rsidP="00F0003A">
            <w:pPr>
              <w:rPr>
                <w:rFonts w:ascii="Vrinda" w:hAnsi="Vrinda" w:cs="Vrinda"/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4A29979E" w14:textId="77777777" w:rsidR="00D36922" w:rsidRDefault="00F5162D" w:rsidP="00BF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14:paraId="38AA60D1" w14:textId="77777777" w:rsidR="00F5162D" w:rsidRPr="00F0003A" w:rsidRDefault="00F5162D" w:rsidP="00BF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.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7B50F249" w14:textId="77777777" w:rsidR="00D36922" w:rsidRPr="00F0003A" w:rsidRDefault="00F5162D" w:rsidP="006E1D5F">
            <w:pPr>
              <w:jc w:val="center"/>
              <w:rPr>
                <w:b/>
                <w:sz w:val="24"/>
                <w:szCs w:val="24"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6B6BDBD8" w14:textId="77777777" w:rsidR="00D36922" w:rsidRDefault="00F5162D" w:rsidP="00CB7059">
            <w:pPr>
              <w:jc w:val="center"/>
            </w:pPr>
            <w:r>
              <w:t>оценка</w:t>
            </w:r>
          </w:p>
        </w:tc>
      </w:tr>
      <w:tr w:rsidR="00D36922" w14:paraId="6C243A21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112AD14F" w14:textId="77777777" w:rsidR="00A138FE" w:rsidRPr="009246F9" w:rsidRDefault="00F0003A" w:rsidP="00CB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32AC6FE8" w14:textId="77777777" w:rsidR="00D36922" w:rsidRPr="00F5162D" w:rsidRDefault="00F5162D" w:rsidP="00F53FF1">
            <w:pPr>
              <w:jc w:val="center"/>
              <w:rPr>
                <w:b/>
                <w:sz w:val="28"/>
                <w:szCs w:val="28"/>
              </w:rPr>
            </w:pPr>
            <w:r w:rsidRPr="00F5162D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1C4DF791" w14:textId="77777777" w:rsidR="00D36922" w:rsidRPr="00F0003A" w:rsidRDefault="00F0003A" w:rsidP="00D36922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Циклические алгоритмы и программы.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761F38CF" w14:textId="77777777" w:rsidR="00F0003A" w:rsidRPr="00F0003A" w:rsidRDefault="00F0003A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26D353D0" w14:textId="77777777" w:rsidR="00D36922" w:rsidRPr="00F0003A" w:rsidRDefault="000B5238" w:rsidP="00480F44">
            <w:pPr>
              <w:rPr>
                <w:sz w:val="24"/>
                <w:szCs w:val="24"/>
              </w:rPr>
            </w:pPr>
            <w:hyperlink r:id="rId9" w:history="1"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0003A" w:rsidRPr="00F0003A">
                <w:rPr>
                  <w:rStyle w:val="a4"/>
                  <w:sz w:val="24"/>
                  <w:szCs w:val="24"/>
                </w:rPr>
                <w:t>://</w:t>
              </w:r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F0003A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F0003A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14431AB9" w14:textId="77777777" w:rsidR="00F0003A" w:rsidRDefault="00F0003A" w:rsidP="00F0003A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6D64DB9C" w14:textId="77777777" w:rsidR="00D36922" w:rsidRDefault="00F0003A" w:rsidP="00F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 стр.243</w:t>
            </w:r>
          </w:p>
          <w:p w14:paraId="5149D68C" w14:textId="77777777" w:rsidR="00F5162D" w:rsidRPr="00F0003A" w:rsidRDefault="00F5162D" w:rsidP="00F0003A">
            <w:pPr>
              <w:rPr>
                <w:rFonts w:ascii="Vrinda" w:hAnsi="Vrinda" w:cs="Vrinda"/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18B8A1D6" w14:textId="77777777" w:rsidR="00D36922" w:rsidRPr="00F0003A" w:rsidRDefault="00F5162D" w:rsidP="00BF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 до 17.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7E255492" w14:textId="77777777" w:rsidR="00D36922" w:rsidRPr="00F0003A" w:rsidRDefault="00F5162D" w:rsidP="006E1D5F">
            <w:pPr>
              <w:jc w:val="center"/>
              <w:rPr>
                <w:b/>
                <w:sz w:val="24"/>
                <w:szCs w:val="24"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792A7054" w14:textId="77777777" w:rsidR="00D36922" w:rsidRDefault="00F5162D" w:rsidP="00CB7059">
            <w:pPr>
              <w:jc w:val="center"/>
            </w:pPr>
            <w:r>
              <w:t>оценка</w:t>
            </w:r>
          </w:p>
        </w:tc>
      </w:tr>
      <w:tr w:rsidR="00D36922" w14:paraId="67F8DD69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44D6E851" w14:textId="77777777" w:rsidR="00A138FE" w:rsidRPr="009246F9" w:rsidRDefault="00F0003A" w:rsidP="0092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039B4DA9" w14:textId="77777777" w:rsidR="00D36922" w:rsidRPr="00F5162D" w:rsidRDefault="00F5162D" w:rsidP="00F53FF1">
            <w:pPr>
              <w:jc w:val="center"/>
              <w:rPr>
                <w:b/>
                <w:sz w:val="28"/>
                <w:szCs w:val="28"/>
              </w:rPr>
            </w:pPr>
            <w:r w:rsidRPr="00F5162D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77FF04E3" w14:textId="77777777" w:rsidR="00D36922" w:rsidRPr="00F0003A" w:rsidRDefault="00F0003A" w:rsidP="00D36922">
            <w:pPr>
              <w:jc w:val="center"/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Циклические алгоритмы и программы.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0D6B7706" w14:textId="77777777" w:rsidR="00F0003A" w:rsidRPr="00F0003A" w:rsidRDefault="00F0003A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6EC1CCB6" w14:textId="77777777" w:rsidR="00D36922" w:rsidRPr="00F0003A" w:rsidRDefault="000B5238" w:rsidP="00480F44">
            <w:pPr>
              <w:rPr>
                <w:sz w:val="24"/>
                <w:szCs w:val="24"/>
              </w:rPr>
            </w:pPr>
            <w:hyperlink r:id="rId10" w:history="1"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0003A" w:rsidRPr="00F0003A">
                <w:rPr>
                  <w:rStyle w:val="a4"/>
                  <w:sz w:val="24"/>
                  <w:szCs w:val="24"/>
                </w:rPr>
                <w:t>://</w:t>
              </w:r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F0003A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F0003A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1BD7506A" w14:textId="77777777" w:rsidR="00F0003A" w:rsidRDefault="00F0003A" w:rsidP="00F0003A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2E34B45F" w14:textId="77777777" w:rsidR="00D36922" w:rsidRDefault="00F0003A" w:rsidP="00F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 стр.244</w:t>
            </w:r>
          </w:p>
          <w:p w14:paraId="36F86D64" w14:textId="77777777" w:rsidR="00F5162D" w:rsidRPr="00F0003A" w:rsidRDefault="00F5162D" w:rsidP="00F0003A">
            <w:pPr>
              <w:rPr>
                <w:rFonts w:ascii="Vrinda" w:hAnsi="Vrinda" w:cs="Vrinda"/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738956BD" w14:textId="77777777" w:rsidR="00D36922" w:rsidRPr="00F0003A" w:rsidRDefault="00F5162D" w:rsidP="00BF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 до 17.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76D18073" w14:textId="77777777" w:rsidR="00D36922" w:rsidRPr="00F0003A" w:rsidRDefault="00F5162D" w:rsidP="006E1D5F">
            <w:pPr>
              <w:jc w:val="center"/>
              <w:rPr>
                <w:b/>
                <w:sz w:val="24"/>
                <w:szCs w:val="24"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5E39BC47" w14:textId="77777777" w:rsidR="00D36922" w:rsidRDefault="00F5162D" w:rsidP="00CB7059">
            <w:pPr>
              <w:jc w:val="center"/>
            </w:pPr>
            <w:r>
              <w:t>оценка</w:t>
            </w:r>
          </w:p>
        </w:tc>
      </w:tr>
      <w:tr w:rsidR="00F0003A" w14:paraId="3E05DA33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5152FB61" w14:textId="77777777" w:rsidR="00F0003A" w:rsidRDefault="00F0003A" w:rsidP="0092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7782AA33" w14:textId="77777777" w:rsidR="00F0003A" w:rsidRPr="00F5162D" w:rsidRDefault="00F5162D" w:rsidP="00F53FF1">
            <w:pPr>
              <w:jc w:val="center"/>
              <w:rPr>
                <w:b/>
                <w:sz w:val="28"/>
                <w:szCs w:val="28"/>
              </w:rPr>
            </w:pPr>
            <w:r w:rsidRPr="00F5162D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6AC8714B" w14:textId="77777777" w:rsidR="00F0003A" w:rsidRPr="00F0003A" w:rsidRDefault="00F0003A" w:rsidP="00D3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етвления и </w:t>
            </w:r>
            <w:r w:rsidRPr="00F0003A">
              <w:rPr>
                <w:sz w:val="24"/>
                <w:szCs w:val="24"/>
              </w:rPr>
              <w:t xml:space="preserve">Циклические алгоритмы и </w:t>
            </w:r>
            <w:r w:rsidRPr="00F0003A">
              <w:rPr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26AF335F" w14:textId="77777777" w:rsidR="00F0003A" w:rsidRPr="00F0003A" w:rsidRDefault="00F0003A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lastRenderedPageBreak/>
              <w:t>Учебник Семакин, 10 класс или</w:t>
            </w:r>
          </w:p>
          <w:p w14:paraId="2A52975C" w14:textId="77777777" w:rsidR="00F0003A" w:rsidRPr="00F0003A" w:rsidRDefault="000B5238" w:rsidP="00480F44">
            <w:pPr>
              <w:rPr>
                <w:sz w:val="24"/>
                <w:szCs w:val="24"/>
              </w:rPr>
            </w:pPr>
            <w:hyperlink r:id="rId11" w:history="1"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0003A" w:rsidRPr="00F0003A">
                <w:rPr>
                  <w:rStyle w:val="a4"/>
                  <w:sz w:val="24"/>
                  <w:szCs w:val="24"/>
                </w:rPr>
                <w:t>://</w:t>
              </w:r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F0003A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c</w:t>
              </w:r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lastRenderedPageBreak/>
                <w:t>okoit</w:t>
              </w:r>
              <w:proofErr w:type="spellEnd"/>
              <w:r w:rsidR="00F0003A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3D8561B7" w14:textId="77777777" w:rsidR="00F0003A" w:rsidRDefault="00F0003A" w:rsidP="00F0003A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lastRenderedPageBreak/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 xml:space="preserve">13, </w:t>
            </w:r>
            <w:r>
              <w:rPr>
                <w:b/>
                <w:sz w:val="24"/>
                <w:szCs w:val="24"/>
              </w:rPr>
              <w:t xml:space="preserve"> 19, </w:t>
            </w:r>
            <w:r w:rsidRPr="00F0003A">
              <w:rPr>
                <w:b/>
                <w:sz w:val="24"/>
                <w:szCs w:val="24"/>
              </w:rPr>
              <w:t>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41027349" w14:textId="77777777" w:rsidR="00F0003A" w:rsidRDefault="00F0003A" w:rsidP="00F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1 стр. 235, </w:t>
            </w:r>
          </w:p>
          <w:p w14:paraId="160D8E24" w14:textId="77777777" w:rsidR="00F0003A" w:rsidRDefault="00F0003A" w:rsidP="00F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стр. 243</w:t>
            </w:r>
          </w:p>
          <w:p w14:paraId="2112ADA8" w14:textId="77777777" w:rsidR="00F5162D" w:rsidRPr="00F0003A" w:rsidRDefault="00F5162D" w:rsidP="00F0003A">
            <w:pPr>
              <w:rPr>
                <w:rFonts w:ascii="Vrinda" w:hAnsi="Vrinda" w:cs="Vrinda"/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 xml:space="preserve">е: алгоритм с </w:t>
            </w:r>
            <w:r w:rsidRPr="00F0003A">
              <w:rPr>
                <w:b/>
                <w:i/>
                <w:sz w:val="24"/>
                <w:szCs w:val="24"/>
              </w:rPr>
              <w:lastRenderedPageBreak/>
              <w:t>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649CD0CF" w14:textId="77777777" w:rsidR="00F0003A" w:rsidRPr="00F0003A" w:rsidRDefault="00F5162D" w:rsidP="0085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4 до 17.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6F0379AD" w14:textId="77777777" w:rsidR="00F0003A" w:rsidRPr="00F0003A" w:rsidRDefault="00F5162D" w:rsidP="006E1D5F">
            <w:pPr>
              <w:jc w:val="center"/>
              <w:rPr>
                <w:b/>
                <w:sz w:val="24"/>
                <w:szCs w:val="24"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735FD1F0" w14:textId="77777777" w:rsidR="00F0003A" w:rsidRDefault="00F5162D" w:rsidP="00CB7059">
            <w:pPr>
              <w:jc w:val="center"/>
            </w:pPr>
            <w:r>
              <w:t>Оценка</w:t>
            </w:r>
          </w:p>
        </w:tc>
      </w:tr>
      <w:tr w:rsidR="00F0003A" w14:paraId="758B7DE5" w14:textId="77777777" w:rsidTr="00480F44">
        <w:tc>
          <w:tcPr>
            <w:tcW w:w="1600" w:type="dxa"/>
            <w:shd w:val="clear" w:color="auto" w:fill="F2DBDB" w:themeFill="accent2" w:themeFillTint="33"/>
            <w:vAlign w:val="center"/>
          </w:tcPr>
          <w:p w14:paraId="0190B3AB" w14:textId="77777777" w:rsidR="00F0003A" w:rsidRPr="00774DF3" w:rsidRDefault="00F0003A" w:rsidP="009246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4DF3">
              <w:rPr>
                <w:b/>
                <w:color w:val="FF0000"/>
                <w:sz w:val="28"/>
                <w:szCs w:val="28"/>
              </w:rPr>
              <w:t>29.0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27495222" w14:textId="77777777" w:rsidR="00F0003A" w:rsidRPr="00F5162D" w:rsidRDefault="00F5162D" w:rsidP="00F53FF1">
            <w:pPr>
              <w:jc w:val="center"/>
              <w:rPr>
                <w:b/>
                <w:sz w:val="28"/>
                <w:szCs w:val="28"/>
              </w:rPr>
            </w:pPr>
            <w:r w:rsidRPr="00F5162D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14:paraId="42E09FDE" w14:textId="77777777" w:rsidR="00F0003A" w:rsidRPr="00774DF3" w:rsidRDefault="00F0003A" w:rsidP="00D36922">
            <w:pPr>
              <w:jc w:val="center"/>
              <w:rPr>
                <w:color w:val="FF0000"/>
                <w:sz w:val="24"/>
                <w:szCs w:val="24"/>
              </w:rPr>
            </w:pPr>
            <w:r w:rsidRPr="00774DF3">
              <w:rPr>
                <w:color w:val="FF0000"/>
                <w:sz w:val="24"/>
                <w:szCs w:val="24"/>
              </w:rPr>
              <w:t>Контрольная работа: Разветвления и Циклы</w:t>
            </w:r>
            <w:r w:rsidR="00774DF3">
              <w:rPr>
                <w:color w:val="FF0000"/>
                <w:sz w:val="24"/>
                <w:szCs w:val="24"/>
              </w:rPr>
              <w:t xml:space="preserve"> (Задание появится позже)</w:t>
            </w:r>
            <w:r w:rsidRPr="00774DF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F2DBDB" w:themeFill="accent2" w:themeFillTint="33"/>
            <w:vAlign w:val="center"/>
          </w:tcPr>
          <w:p w14:paraId="3E61F1DC" w14:textId="77777777" w:rsidR="00F0003A" w:rsidRPr="00F0003A" w:rsidRDefault="00F0003A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4E885DC9" w14:textId="77777777" w:rsidR="00F0003A" w:rsidRDefault="000B5238" w:rsidP="00480F44">
            <w:hyperlink r:id="rId12" w:history="1"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0003A" w:rsidRPr="00F0003A">
                <w:rPr>
                  <w:rStyle w:val="a4"/>
                  <w:sz w:val="24"/>
                  <w:szCs w:val="24"/>
                </w:rPr>
                <w:t>://</w:t>
              </w:r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F0003A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F0003A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0003A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6082D231" w14:textId="77777777" w:rsidR="00F0003A" w:rsidRDefault="00774DF3" w:rsidP="00774DF3">
            <w:pPr>
              <w:rPr>
                <w:rFonts w:ascii="Vrinda" w:hAnsi="Vrinda" w:cs="Vrinda"/>
              </w:rPr>
            </w:pPr>
            <w:r w:rsidRPr="00774DF3">
              <w:rPr>
                <w:b/>
                <w:i/>
                <w:color w:val="FF0000"/>
                <w:sz w:val="24"/>
                <w:szCs w:val="24"/>
              </w:rPr>
              <w:t xml:space="preserve">В </w:t>
            </w:r>
            <w:r w:rsidRPr="00774DF3">
              <w:rPr>
                <w:b/>
                <w:i/>
                <w:color w:val="FF0000"/>
                <w:sz w:val="24"/>
                <w:szCs w:val="24"/>
                <w:lang w:val="en-US"/>
              </w:rPr>
              <w:t>Word</w:t>
            </w:r>
            <w:r w:rsidRPr="00774DF3">
              <w:rPr>
                <w:b/>
                <w:i/>
                <w:color w:val="FF0000"/>
                <w:sz w:val="24"/>
                <w:szCs w:val="24"/>
              </w:rPr>
              <w:t>е: алгоритм с помощью автофигур и Скриншот работы</w:t>
            </w:r>
            <w:r w:rsidRPr="00774DF3">
              <w:rPr>
                <w:color w:val="FF0000"/>
                <w:sz w:val="24"/>
                <w:szCs w:val="24"/>
              </w:rPr>
              <w:t xml:space="preserve"> </w:t>
            </w:r>
            <w:r w:rsidRPr="00774DF3">
              <w:rPr>
                <w:b/>
                <w:i/>
                <w:color w:val="FF0000"/>
                <w:sz w:val="24"/>
                <w:szCs w:val="24"/>
              </w:rPr>
              <w:t>программ или текст</w:t>
            </w:r>
            <w:r>
              <w:rPr>
                <w:b/>
                <w:i/>
                <w:color w:val="FF0000"/>
                <w:sz w:val="24"/>
                <w:szCs w:val="24"/>
              </w:rPr>
              <w:t>ы</w:t>
            </w:r>
            <w:r w:rsidRPr="00774DF3">
              <w:rPr>
                <w:b/>
                <w:i/>
                <w:color w:val="FF0000"/>
                <w:sz w:val="24"/>
                <w:szCs w:val="24"/>
              </w:rPr>
              <w:t xml:space="preserve"> программ</w:t>
            </w:r>
            <w:r w:rsidRPr="00774DF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15C68A67" w14:textId="77777777" w:rsidR="00F0003A" w:rsidRPr="00774DF3" w:rsidRDefault="00774DF3" w:rsidP="00BF6C1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4DF3">
              <w:rPr>
                <w:b/>
                <w:color w:val="FF0000"/>
                <w:sz w:val="28"/>
                <w:szCs w:val="28"/>
              </w:rPr>
              <w:t>29.04 до 14.00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7CB85AC5" w14:textId="77777777" w:rsidR="00F0003A" w:rsidRPr="00E571DC" w:rsidRDefault="00F0003A" w:rsidP="006E1D5F">
            <w:pPr>
              <w:jc w:val="center"/>
              <w:rPr>
                <w:b/>
              </w:rPr>
            </w:pPr>
          </w:p>
        </w:tc>
        <w:tc>
          <w:tcPr>
            <w:tcW w:w="1819" w:type="dxa"/>
            <w:shd w:val="clear" w:color="auto" w:fill="F2DBDB" w:themeFill="accent2" w:themeFillTint="33"/>
            <w:vAlign w:val="center"/>
          </w:tcPr>
          <w:p w14:paraId="477F311A" w14:textId="77777777" w:rsidR="00F0003A" w:rsidRDefault="00F0003A" w:rsidP="00CB7059">
            <w:pPr>
              <w:jc w:val="center"/>
            </w:pPr>
          </w:p>
        </w:tc>
      </w:tr>
      <w:tr w:rsidR="00480F44" w14:paraId="099F2C56" w14:textId="77777777" w:rsidTr="000C1C6A">
        <w:tc>
          <w:tcPr>
            <w:tcW w:w="14875" w:type="dxa"/>
            <w:gridSpan w:val="8"/>
            <w:shd w:val="clear" w:color="auto" w:fill="E5DFEC" w:themeFill="accent4" w:themeFillTint="33"/>
            <w:vAlign w:val="center"/>
          </w:tcPr>
          <w:p w14:paraId="0369B707" w14:textId="77777777" w:rsidR="00480F44" w:rsidRPr="00D165EA" w:rsidRDefault="00480F44" w:rsidP="00A64835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D165EA">
              <w:rPr>
                <w:b/>
                <w:color w:val="4F6228" w:themeColor="accent3" w:themeShade="80"/>
                <w:sz w:val="32"/>
                <w:szCs w:val="32"/>
              </w:rPr>
              <w:t>10б</w:t>
            </w:r>
          </w:p>
        </w:tc>
      </w:tr>
      <w:tr w:rsidR="00F5162D" w14:paraId="613651D0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3A7499D6" w14:textId="77777777" w:rsidR="00F5162D" w:rsidRPr="009246F9" w:rsidRDefault="00F5162D" w:rsidP="0048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263E823B" w14:textId="77777777" w:rsidR="00F5162D" w:rsidRPr="00180B1A" w:rsidRDefault="00F5162D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4716E2F5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Циклические алгоритмы и программы.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540D9C75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Самостоятельная работа с учебником Семакин, 10 класс.</w:t>
            </w:r>
          </w:p>
          <w:p w14:paraId="29380AF9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 xml:space="preserve">Можно использовать сайт стр. 2 учебника Авторская мастерская Семакина или </w:t>
            </w:r>
          </w:p>
          <w:p w14:paraId="6609BD75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13" w:history="1">
              <w:r w:rsidR="00F5162D" w:rsidRPr="00F0003A">
                <w:rPr>
                  <w:rStyle w:val="a4"/>
                  <w:sz w:val="24"/>
                  <w:szCs w:val="24"/>
                  <w:lang w:val="en-US"/>
                </w:rPr>
                <w:t>http://do2.rcokoit.ru</w:t>
              </w:r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1EB62AE4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>. З-</w:t>
            </w:r>
            <w:proofErr w:type="spellStart"/>
            <w:r w:rsidRPr="00F0003A">
              <w:rPr>
                <w:sz w:val="24"/>
                <w:szCs w:val="24"/>
              </w:rPr>
              <w:t>чи</w:t>
            </w:r>
            <w:proofErr w:type="spellEnd"/>
            <w:r w:rsidRPr="00F0003A">
              <w:rPr>
                <w:sz w:val="24"/>
                <w:szCs w:val="24"/>
              </w:rPr>
              <w:t xml:space="preserve"> №№2, 7 стр. 149 и №№ 1, 2 стр. 243</w:t>
            </w:r>
          </w:p>
          <w:p w14:paraId="4D982A32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  <w:p w14:paraId="619790EF" w14:textId="77777777" w:rsidR="00F5162D" w:rsidRPr="00F0003A" w:rsidRDefault="00F5162D" w:rsidP="00480F44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0EA019B0" w14:textId="77777777" w:rsidR="00F5162D" w:rsidRPr="00F0003A" w:rsidRDefault="00774DF3" w:rsidP="00480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62D" w:rsidRPr="00F0003A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до</w:t>
            </w:r>
          </w:p>
          <w:p w14:paraId="2F0627E4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17 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1A351D16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Электронная почта:</w:t>
            </w:r>
          </w:p>
          <w:p w14:paraId="02A9A4DF" w14:textId="77777777" w:rsidR="00F5162D" w:rsidRPr="00F0003A" w:rsidRDefault="00F5162D" w:rsidP="00480F44">
            <w:pPr>
              <w:rPr>
                <w:rFonts w:ascii="Arial" w:eastAsia="Times New Roman" w:hAnsi="Arial" w:cs="Arial"/>
                <w:color w:val="0044BB"/>
                <w:sz w:val="24"/>
                <w:szCs w:val="24"/>
                <w:lang w:eastAsia="ru-RU"/>
              </w:rPr>
            </w:pPr>
          </w:p>
          <w:p w14:paraId="4126A440" w14:textId="77777777" w:rsidR="00F5162D" w:rsidRPr="00F0003A" w:rsidRDefault="00F5162D" w:rsidP="00480F44">
            <w:pPr>
              <w:rPr>
                <w:rFonts w:ascii="Arial" w:eastAsia="Times New Roman" w:hAnsi="Arial" w:cs="Arial"/>
                <w:color w:val="0044BB"/>
                <w:sz w:val="24"/>
                <w:szCs w:val="24"/>
                <w:lang w:eastAsia="ru-RU"/>
              </w:rPr>
            </w:pPr>
            <w:r w:rsidRPr="00F0003A">
              <w:rPr>
                <w:rFonts w:ascii="Arial" w:eastAsia="Times New Roman" w:hAnsi="Arial" w:cs="Arial"/>
                <w:color w:val="0044BB"/>
                <w:sz w:val="24"/>
                <w:szCs w:val="24"/>
                <w:lang w:eastAsia="ru-RU"/>
              </w:rPr>
              <w:t>Uchkareva@yandex.ru</w:t>
            </w:r>
          </w:p>
          <w:p w14:paraId="02780FA9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 xml:space="preserve">(В имени файла указать </w:t>
            </w:r>
            <w:r w:rsidRPr="00F0003A">
              <w:rPr>
                <w:b/>
                <w:i/>
                <w:sz w:val="24"/>
                <w:szCs w:val="24"/>
              </w:rPr>
              <w:t>Фамилию учителя</w:t>
            </w:r>
            <w:r w:rsidRPr="00F0003A">
              <w:rPr>
                <w:sz w:val="24"/>
                <w:szCs w:val="24"/>
              </w:rPr>
              <w:t xml:space="preserve">, </w:t>
            </w:r>
            <w:r w:rsidRPr="00F0003A">
              <w:rPr>
                <w:b/>
                <w:sz w:val="24"/>
                <w:szCs w:val="24"/>
              </w:rPr>
              <w:t>класс</w:t>
            </w:r>
            <w:r w:rsidRPr="00F0003A">
              <w:rPr>
                <w:sz w:val="24"/>
                <w:szCs w:val="24"/>
              </w:rPr>
              <w:t xml:space="preserve">, </w:t>
            </w:r>
            <w:r w:rsidRPr="00F0003A">
              <w:rPr>
                <w:b/>
                <w:i/>
                <w:sz w:val="24"/>
                <w:szCs w:val="24"/>
              </w:rPr>
              <w:t>свою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фамилию</w:t>
            </w:r>
            <w:r w:rsidRPr="00F0003A">
              <w:rPr>
                <w:sz w:val="24"/>
                <w:szCs w:val="24"/>
              </w:rPr>
              <w:t xml:space="preserve"> №№ задач.)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52FD79CB" w14:textId="77777777" w:rsidR="00F5162D" w:rsidRDefault="00F5162D" w:rsidP="00A64835">
            <w:pPr>
              <w:jc w:val="center"/>
            </w:pPr>
            <w:r>
              <w:t>оценка</w:t>
            </w:r>
          </w:p>
        </w:tc>
      </w:tr>
      <w:tr w:rsidR="00F5162D" w14:paraId="410E7668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7BED8D13" w14:textId="77777777" w:rsidR="00F5162D" w:rsidRPr="009246F9" w:rsidRDefault="00F5162D" w:rsidP="0048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6349FD0C" w14:textId="77777777" w:rsidR="00F5162D" w:rsidRPr="00180B1A" w:rsidRDefault="00F5162D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287DABF9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Циклические алгоритмы и программы.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783B3789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12CE78EF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14" w:history="1">
              <w:r w:rsidR="00F5162D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5162D" w:rsidRPr="00F0003A">
                <w:rPr>
                  <w:rStyle w:val="a4"/>
                  <w:sz w:val="24"/>
                  <w:szCs w:val="24"/>
                </w:rPr>
                <w:t>://</w:t>
              </w:r>
              <w:r w:rsidR="00F5162D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F5162D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F5162D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F5162D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5162D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16022D89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6C99A9E6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З-</w:t>
            </w:r>
            <w:proofErr w:type="spellStart"/>
            <w:r w:rsidRPr="00F0003A">
              <w:rPr>
                <w:sz w:val="24"/>
                <w:szCs w:val="24"/>
              </w:rPr>
              <w:t>чи</w:t>
            </w:r>
            <w:proofErr w:type="spellEnd"/>
            <w:r w:rsidRPr="00F0003A">
              <w:rPr>
                <w:sz w:val="24"/>
                <w:szCs w:val="24"/>
              </w:rPr>
              <w:t xml:space="preserve"> №№ 4,5  стр. 243</w:t>
            </w:r>
          </w:p>
          <w:p w14:paraId="5E17C12F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lastRenderedPageBreak/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505AFFD1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lastRenderedPageBreak/>
              <w:t>1</w:t>
            </w:r>
            <w:r w:rsidR="00774DF3">
              <w:rPr>
                <w:sz w:val="24"/>
                <w:szCs w:val="24"/>
              </w:rPr>
              <w:t>5</w:t>
            </w:r>
            <w:r w:rsidRPr="00F0003A">
              <w:rPr>
                <w:sz w:val="24"/>
                <w:szCs w:val="24"/>
              </w:rPr>
              <w:t>.04</w:t>
            </w:r>
            <w:r w:rsidR="00774DF3">
              <w:rPr>
                <w:sz w:val="24"/>
                <w:szCs w:val="24"/>
              </w:rPr>
              <w:t xml:space="preserve"> до</w:t>
            </w:r>
          </w:p>
          <w:p w14:paraId="4E14C34D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17 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0D953AAA" w14:textId="77777777" w:rsidR="00F5162D" w:rsidRPr="00F0003A" w:rsidRDefault="00F5162D" w:rsidP="00480F44">
            <w:pPr>
              <w:rPr>
                <w:sz w:val="24"/>
                <w:szCs w:val="24"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30F84F7F" w14:textId="77777777" w:rsidR="00F5162D" w:rsidRDefault="00F5162D" w:rsidP="00A64835">
            <w:pPr>
              <w:jc w:val="center"/>
            </w:pPr>
            <w:r>
              <w:t>оценка</w:t>
            </w:r>
          </w:p>
        </w:tc>
      </w:tr>
      <w:tr w:rsidR="00F5162D" w14:paraId="65B33EFB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62E14141" w14:textId="77777777" w:rsidR="00F5162D" w:rsidRDefault="00DA1917" w:rsidP="0048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769153C5" w14:textId="77777777" w:rsidR="00F5162D" w:rsidRPr="00F5162D" w:rsidRDefault="00DA1917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4047A1C1" w14:textId="77777777" w:rsidR="00F5162D" w:rsidRDefault="00DA1917" w:rsidP="00480F44">
            <w:r w:rsidRPr="00F0003A">
              <w:rPr>
                <w:sz w:val="24"/>
                <w:szCs w:val="24"/>
              </w:rPr>
              <w:t>Циклические алгоритмы и программы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17154641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2634D6A0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15" w:history="1"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A1917" w:rsidRPr="00F0003A">
                <w:rPr>
                  <w:rStyle w:val="a4"/>
                  <w:sz w:val="24"/>
                  <w:szCs w:val="24"/>
                </w:rPr>
                <w:t>://</w:t>
              </w:r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DA1917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DA1917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541A75A4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161FF34A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</w:t>
            </w:r>
            <w:r w:rsidRPr="00F0003A">
              <w:rPr>
                <w:sz w:val="24"/>
                <w:szCs w:val="24"/>
              </w:rPr>
              <w:t xml:space="preserve">  стр. </w:t>
            </w:r>
            <w:r w:rsidR="00634546">
              <w:rPr>
                <w:sz w:val="24"/>
                <w:szCs w:val="24"/>
              </w:rPr>
              <w:t>243</w:t>
            </w:r>
          </w:p>
          <w:p w14:paraId="62C52823" w14:textId="77777777" w:rsidR="00F5162D" w:rsidRDefault="00DA1917" w:rsidP="00480F44">
            <w:pPr>
              <w:rPr>
                <w:rFonts w:ascii="Vrinda" w:hAnsi="Vrinda" w:cs="Vrinda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40A1A0C7" w14:textId="77777777" w:rsidR="00F5162D" w:rsidRPr="00774DF3" w:rsidRDefault="00774DF3" w:rsidP="00480F44">
            <w:pPr>
              <w:rPr>
                <w:sz w:val="24"/>
                <w:szCs w:val="24"/>
              </w:rPr>
            </w:pPr>
            <w:r w:rsidRPr="00774DF3">
              <w:rPr>
                <w:sz w:val="24"/>
                <w:szCs w:val="24"/>
              </w:rPr>
              <w:t>16.04 до 17.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13A1D8DF" w14:textId="77777777" w:rsidR="00F5162D" w:rsidRPr="00E571DC" w:rsidRDefault="00774DF3" w:rsidP="00480F44">
            <w:pPr>
              <w:rPr>
                <w:b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4309B00A" w14:textId="77777777" w:rsidR="00F5162D" w:rsidRDefault="00F5162D" w:rsidP="00CB7059">
            <w:pPr>
              <w:jc w:val="center"/>
            </w:pPr>
          </w:p>
        </w:tc>
      </w:tr>
      <w:tr w:rsidR="00F5162D" w14:paraId="113DD8BD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28840ABC" w14:textId="77777777" w:rsidR="00F5162D" w:rsidRDefault="00DA1917" w:rsidP="0048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6C9CA92F" w14:textId="77777777" w:rsidR="00F5162D" w:rsidRPr="00F5162D" w:rsidRDefault="00DA1917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51135693" w14:textId="77777777" w:rsidR="00F5162D" w:rsidRDefault="00DA1917" w:rsidP="00480F44">
            <w:r w:rsidRPr="00F0003A">
              <w:rPr>
                <w:sz w:val="24"/>
                <w:szCs w:val="24"/>
              </w:rPr>
              <w:t>Циклические алгоритмы и программы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6DED31D2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3F9D3F1F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16" w:history="1"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A1917" w:rsidRPr="00F0003A">
                <w:rPr>
                  <w:rStyle w:val="a4"/>
                  <w:sz w:val="24"/>
                  <w:szCs w:val="24"/>
                </w:rPr>
                <w:t>://</w:t>
              </w:r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DA1917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DA1917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0E8B6F97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1644B9D7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</w:t>
            </w:r>
            <w:r w:rsidRPr="00F0003A">
              <w:rPr>
                <w:sz w:val="24"/>
                <w:szCs w:val="24"/>
              </w:rPr>
              <w:t xml:space="preserve">  стр. </w:t>
            </w:r>
            <w:r>
              <w:rPr>
                <w:sz w:val="24"/>
                <w:szCs w:val="24"/>
              </w:rPr>
              <w:t>2</w:t>
            </w:r>
            <w:r w:rsidRPr="00F000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  <w:p w14:paraId="659A399B" w14:textId="77777777" w:rsidR="00F5162D" w:rsidRDefault="00DA1917" w:rsidP="00480F44">
            <w:pPr>
              <w:rPr>
                <w:rFonts w:ascii="Vrinda" w:hAnsi="Vrinda" w:cs="Vrinda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68A0DA9B" w14:textId="77777777" w:rsidR="00F5162D" w:rsidRPr="00774DF3" w:rsidRDefault="00774DF3" w:rsidP="00480F44">
            <w:pPr>
              <w:rPr>
                <w:sz w:val="24"/>
                <w:szCs w:val="24"/>
              </w:rPr>
            </w:pPr>
            <w:r w:rsidRPr="00774DF3">
              <w:rPr>
                <w:sz w:val="24"/>
                <w:szCs w:val="24"/>
              </w:rPr>
              <w:t>22.04 до 17.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7DEF4A57" w14:textId="77777777" w:rsidR="00F5162D" w:rsidRPr="00E571DC" w:rsidRDefault="00774DF3" w:rsidP="00480F44">
            <w:pPr>
              <w:rPr>
                <w:b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6003EA3C" w14:textId="77777777" w:rsidR="00F5162D" w:rsidRDefault="00F5162D" w:rsidP="00CB7059">
            <w:pPr>
              <w:jc w:val="center"/>
            </w:pPr>
          </w:p>
        </w:tc>
      </w:tr>
      <w:tr w:rsidR="00F5162D" w14:paraId="5DF90114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0CB09571" w14:textId="77777777" w:rsidR="00F5162D" w:rsidRDefault="00DA1917" w:rsidP="0048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6D61CE2A" w14:textId="77777777" w:rsidR="00F5162D" w:rsidRPr="00F5162D" w:rsidRDefault="00DA1917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5C2F1159" w14:textId="77777777" w:rsidR="00F5162D" w:rsidRDefault="00DA1917" w:rsidP="00480F44">
            <w:r w:rsidRPr="00F0003A">
              <w:rPr>
                <w:sz w:val="24"/>
                <w:szCs w:val="24"/>
              </w:rPr>
              <w:t>Циклические алгоритмы и программы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14B97959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2A710208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17" w:history="1"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A1917" w:rsidRPr="00F0003A">
                <w:rPr>
                  <w:rStyle w:val="a4"/>
                  <w:sz w:val="24"/>
                  <w:szCs w:val="24"/>
                </w:rPr>
                <w:t>://</w:t>
              </w:r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DA1917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DA1917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4C67B74F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41F039B3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0</w:t>
            </w:r>
            <w:r w:rsidRPr="00F0003A">
              <w:rPr>
                <w:sz w:val="24"/>
                <w:szCs w:val="24"/>
              </w:rPr>
              <w:t xml:space="preserve">  стр. </w:t>
            </w:r>
            <w:r>
              <w:rPr>
                <w:sz w:val="24"/>
                <w:szCs w:val="24"/>
              </w:rPr>
              <w:t>2</w:t>
            </w:r>
            <w:r w:rsidRPr="00F000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  <w:p w14:paraId="37E2665D" w14:textId="77777777" w:rsidR="00F5162D" w:rsidRDefault="00DA1917" w:rsidP="00480F44">
            <w:pPr>
              <w:rPr>
                <w:rFonts w:ascii="Vrinda" w:hAnsi="Vrinda" w:cs="Vrinda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037DCB91" w14:textId="77777777" w:rsidR="00F5162D" w:rsidRPr="00774DF3" w:rsidRDefault="00774DF3" w:rsidP="00480F44">
            <w:pPr>
              <w:rPr>
                <w:sz w:val="24"/>
                <w:szCs w:val="24"/>
              </w:rPr>
            </w:pPr>
            <w:r w:rsidRPr="00774DF3">
              <w:rPr>
                <w:sz w:val="24"/>
                <w:szCs w:val="24"/>
              </w:rPr>
              <w:t>23.04 до 17.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0BF71B9F" w14:textId="77777777" w:rsidR="00F5162D" w:rsidRPr="00E571DC" w:rsidRDefault="00774DF3" w:rsidP="00480F44">
            <w:pPr>
              <w:rPr>
                <w:b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21EB611B" w14:textId="77777777" w:rsidR="00F5162D" w:rsidRDefault="00F5162D" w:rsidP="00CB7059">
            <w:pPr>
              <w:jc w:val="center"/>
            </w:pPr>
          </w:p>
        </w:tc>
      </w:tr>
      <w:tr w:rsidR="00F5162D" w14:paraId="0C8D0C67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34AB45EA" w14:textId="77777777" w:rsidR="00F5162D" w:rsidRDefault="00DA1917" w:rsidP="0048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29A60032" w14:textId="77777777" w:rsidR="00F5162D" w:rsidRPr="00F5162D" w:rsidRDefault="00DA1917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60623E00" w14:textId="77777777" w:rsidR="00F5162D" w:rsidRDefault="00DA1917" w:rsidP="00480F44">
            <w:r w:rsidRPr="00F0003A">
              <w:rPr>
                <w:sz w:val="24"/>
                <w:szCs w:val="24"/>
              </w:rPr>
              <w:t>Циклические алгоритмы и программы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33F17CEA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5251DA99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18" w:history="1"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A1917" w:rsidRPr="00F0003A">
                <w:rPr>
                  <w:rStyle w:val="a4"/>
                  <w:sz w:val="24"/>
                  <w:szCs w:val="24"/>
                </w:rPr>
                <w:t>://</w:t>
              </w:r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DA1917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DA1917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293C0543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>13, 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7EA2A178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3</w:t>
            </w:r>
            <w:r w:rsidRPr="00F0003A">
              <w:rPr>
                <w:sz w:val="24"/>
                <w:szCs w:val="24"/>
              </w:rPr>
              <w:t xml:space="preserve">  стр. </w:t>
            </w:r>
            <w:r>
              <w:rPr>
                <w:sz w:val="24"/>
                <w:szCs w:val="24"/>
              </w:rPr>
              <w:t>2</w:t>
            </w:r>
            <w:r w:rsidRPr="00F000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  <w:p w14:paraId="40197965" w14:textId="77777777" w:rsidR="00F5162D" w:rsidRDefault="00DA1917" w:rsidP="00480F44">
            <w:pPr>
              <w:rPr>
                <w:rFonts w:ascii="Vrinda" w:hAnsi="Vrinda" w:cs="Vrinda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2C52FAD3" w14:textId="77777777" w:rsidR="00F5162D" w:rsidRPr="00774DF3" w:rsidRDefault="00774DF3" w:rsidP="00480F44">
            <w:pPr>
              <w:rPr>
                <w:sz w:val="24"/>
                <w:szCs w:val="24"/>
              </w:rPr>
            </w:pPr>
            <w:r w:rsidRPr="00774DF3">
              <w:rPr>
                <w:sz w:val="24"/>
                <w:szCs w:val="24"/>
              </w:rPr>
              <w:t>29.04 до 17.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066D300C" w14:textId="77777777" w:rsidR="00F5162D" w:rsidRPr="00E571DC" w:rsidRDefault="00774DF3" w:rsidP="00480F44">
            <w:pPr>
              <w:rPr>
                <w:b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25D8E319" w14:textId="77777777" w:rsidR="00F5162D" w:rsidRDefault="00F5162D" w:rsidP="00CB7059">
            <w:pPr>
              <w:jc w:val="center"/>
            </w:pPr>
          </w:p>
        </w:tc>
      </w:tr>
      <w:tr w:rsidR="00F5162D" w14:paraId="0DE64237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1A21887D" w14:textId="77777777" w:rsidR="00F5162D" w:rsidRDefault="00DA1917" w:rsidP="0048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137DD850" w14:textId="77777777" w:rsidR="00F5162D" w:rsidRPr="00F5162D" w:rsidRDefault="00DA1917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5DE031AE" w14:textId="77777777" w:rsidR="00F5162D" w:rsidRDefault="00DA1917" w:rsidP="00480F44">
            <w:r>
              <w:rPr>
                <w:sz w:val="24"/>
                <w:szCs w:val="24"/>
              </w:rPr>
              <w:t xml:space="preserve">Разветвления и </w:t>
            </w:r>
            <w:r w:rsidRPr="00F0003A">
              <w:rPr>
                <w:sz w:val="24"/>
                <w:szCs w:val="24"/>
              </w:rPr>
              <w:lastRenderedPageBreak/>
              <w:t>Циклические алгоритмы и программы.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7CDEB806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lastRenderedPageBreak/>
              <w:t xml:space="preserve">Учебник Семакин, 10 </w:t>
            </w:r>
            <w:r w:rsidRPr="00F0003A">
              <w:rPr>
                <w:sz w:val="24"/>
                <w:szCs w:val="24"/>
              </w:rPr>
              <w:lastRenderedPageBreak/>
              <w:t>класс или</w:t>
            </w:r>
          </w:p>
          <w:p w14:paraId="0746B9E4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19" w:history="1"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A1917" w:rsidRPr="00F0003A">
                <w:rPr>
                  <w:rStyle w:val="a4"/>
                  <w:sz w:val="24"/>
                  <w:szCs w:val="24"/>
                </w:rPr>
                <w:t>://</w:t>
              </w:r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DA1917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DA1917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3F560F1C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rFonts w:ascii="Vrinda" w:hAnsi="Vrinda" w:cs="Vrinda"/>
                <w:sz w:val="24"/>
                <w:szCs w:val="24"/>
              </w:rPr>
              <w:lastRenderedPageBreak/>
              <w:t>§§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sz w:val="24"/>
                <w:szCs w:val="24"/>
              </w:rPr>
              <w:t xml:space="preserve">13, </w:t>
            </w:r>
            <w:r>
              <w:rPr>
                <w:b/>
                <w:sz w:val="24"/>
                <w:szCs w:val="24"/>
              </w:rPr>
              <w:t>19,</w:t>
            </w:r>
            <w:r w:rsidRPr="00F0003A">
              <w:rPr>
                <w:b/>
                <w:sz w:val="24"/>
                <w:szCs w:val="24"/>
              </w:rPr>
              <w:t>21</w:t>
            </w:r>
            <w:r w:rsidRPr="00F0003A">
              <w:rPr>
                <w:sz w:val="24"/>
                <w:szCs w:val="24"/>
              </w:rPr>
              <w:t xml:space="preserve"> </w:t>
            </w:r>
          </w:p>
          <w:p w14:paraId="638E7040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</w:t>
            </w:r>
            <w:r w:rsidRPr="00F0003A">
              <w:rPr>
                <w:sz w:val="24"/>
                <w:szCs w:val="24"/>
              </w:rPr>
              <w:t xml:space="preserve">  стр. </w:t>
            </w:r>
            <w:r>
              <w:rPr>
                <w:sz w:val="24"/>
                <w:szCs w:val="24"/>
              </w:rPr>
              <w:t xml:space="preserve">235, №11 </w:t>
            </w:r>
            <w:r>
              <w:rPr>
                <w:sz w:val="24"/>
                <w:szCs w:val="24"/>
              </w:rPr>
              <w:lastRenderedPageBreak/>
              <w:t>стр.243</w:t>
            </w:r>
          </w:p>
          <w:p w14:paraId="6A75213D" w14:textId="77777777" w:rsidR="00F5162D" w:rsidRDefault="00DA1917" w:rsidP="00480F44">
            <w:pPr>
              <w:rPr>
                <w:rFonts w:ascii="Vrinda" w:hAnsi="Vrinda" w:cs="Vrinda"/>
              </w:rPr>
            </w:pPr>
            <w:r w:rsidRPr="00F0003A">
              <w:rPr>
                <w:b/>
                <w:i/>
                <w:sz w:val="24"/>
                <w:szCs w:val="24"/>
              </w:rPr>
              <w:t xml:space="preserve">В </w:t>
            </w:r>
            <w:r w:rsidRPr="00F0003A">
              <w:rPr>
                <w:b/>
                <w:i/>
                <w:sz w:val="24"/>
                <w:szCs w:val="24"/>
                <w:lang w:val="en-US"/>
              </w:rPr>
              <w:t>Word</w:t>
            </w:r>
            <w:r w:rsidRPr="00F0003A">
              <w:rPr>
                <w:b/>
                <w:i/>
                <w:sz w:val="24"/>
                <w:szCs w:val="24"/>
              </w:rPr>
              <w:t>е: алгоритм с помощью автофигур и Скриншот работы</w:t>
            </w:r>
            <w:r w:rsidRPr="00F0003A">
              <w:rPr>
                <w:sz w:val="24"/>
                <w:szCs w:val="24"/>
              </w:rPr>
              <w:t xml:space="preserve"> </w:t>
            </w:r>
            <w:r w:rsidRPr="00F0003A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или текст программы</w:t>
            </w:r>
            <w:r w:rsidRPr="00F0003A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2A8900C5" w14:textId="77777777" w:rsidR="00F5162D" w:rsidRPr="00774DF3" w:rsidRDefault="00774DF3" w:rsidP="00480F44">
            <w:pPr>
              <w:rPr>
                <w:sz w:val="24"/>
                <w:szCs w:val="24"/>
              </w:rPr>
            </w:pPr>
            <w:r w:rsidRPr="00774DF3">
              <w:rPr>
                <w:sz w:val="24"/>
                <w:szCs w:val="24"/>
              </w:rPr>
              <w:lastRenderedPageBreak/>
              <w:t>30.04 до 17.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64EF56B6" w14:textId="77777777" w:rsidR="00F5162D" w:rsidRPr="00E571DC" w:rsidRDefault="00774DF3" w:rsidP="00480F44">
            <w:pPr>
              <w:rPr>
                <w:b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4CDE7974" w14:textId="77777777" w:rsidR="00F5162D" w:rsidRDefault="00F5162D" w:rsidP="00CB7059">
            <w:pPr>
              <w:jc w:val="center"/>
            </w:pPr>
          </w:p>
        </w:tc>
      </w:tr>
      <w:tr w:rsidR="00F5162D" w14:paraId="33E9679A" w14:textId="77777777" w:rsidTr="00480F44">
        <w:tc>
          <w:tcPr>
            <w:tcW w:w="1600" w:type="dxa"/>
            <w:shd w:val="clear" w:color="auto" w:fill="E5DFEC" w:themeFill="accent4" w:themeFillTint="33"/>
            <w:vAlign w:val="center"/>
          </w:tcPr>
          <w:p w14:paraId="5587011C" w14:textId="77777777" w:rsidR="00F5162D" w:rsidRPr="00774DF3" w:rsidRDefault="00DA1917" w:rsidP="00480F44">
            <w:pPr>
              <w:rPr>
                <w:b/>
                <w:color w:val="FF0000"/>
                <w:sz w:val="28"/>
                <w:szCs w:val="28"/>
              </w:rPr>
            </w:pPr>
            <w:r w:rsidRPr="00774DF3">
              <w:rPr>
                <w:b/>
                <w:color w:val="FF0000"/>
                <w:sz w:val="28"/>
                <w:szCs w:val="28"/>
              </w:rPr>
              <w:t>30.04</w:t>
            </w:r>
          </w:p>
        </w:tc>
        <w:tc>
          <w:tcPr>
            <w:tcW w:w="1456" w:type="dxa"/>
            <w:shd w:val="clear" w:color="auto" w:fill="E5DFEC" w:themeFill="accent4" w:themeFillTint="33"/>
            <w:vAlign w:val="center"/>
          </w:tcPr>
          <w:p w14:paraId="374273CD" w14:textId="77777777" w:rsidR="00F5162D" w:rsidRPr="00F5162D" w:rsidRDefault="00DA1917" w:rsidP="00480F44">
            <w:pPr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671" w:type="dxa"/>
            <w:shd w:val="clear" w:color="auto" w:fill="E5DFEC" w:themeFill="accent4" w:themeFillTint="33"/>
            <w:vAlign w:val="center"/>
          </w:tcPr>
          <w:p w14:paraId="0B615724" w14:textId="77777777" w:rsidR="00F5162D" w:rsidRDefault="00774DF3" w:rsidP="00480F44">
            <w:pPr>
              <w:rPr>
                <w:color w:val="FF0000"/>
                <w:sz w:val="24"/>
                <w:szCs w:val="24"/>
              </w:rPr>
            </w:pPr>
            <w:r w:rsidRPr="00774DF3">
              <w:rPr>
                <w:color w:val="FF0000"/>
                <w:sz w:val="24"/>
                <w:szCs w:val="24"/>
              </w:rPr>
              <w:t>Контрольная работа: Разветвления и Циклы</w:t>
            </w:r>
          </w:p>
          <w:p w14:paraId="3058C77C" w14:textId="77777777" w:rsidR="00774DF3" w:rsidRDefault="00774DF3" w:rsidP="00480F44">
            <w:r>
              <w:rPr>
                <w:color w:val="FF0000"/>
                <w:sz w:val="24"/>
                <w:szCs w:val="24"/>
              </w:rPr>
              <w:t>(Задание появится позже)</w:t>
            </w:r>
          </w:p>
        </w:tc>
        <w:tc>
          <w:tcPr>
            <w:tcW w:w="1618" w:type="dxa"/>
            <w:shd w:val="clear" w:color="auto" w:fill="E5DFEC" w:themeFill="accent4" w:themeFillTint="33"/>
            <w:vAlign w:val="center"/>
          </w:tcPr>
          <w:p w14:paraId="58E9BDDB" w14:textId="77777777" w:rsidR="00DA1917" w:rsidRPr="00F0003A" w:rsidRDefault="00DA1917" w:rsidP="00480F44">
            <w:pPr>
              <w:rPr>
                <w:sz w:val="24"/>
                <w:szCs w:val="24"/>
              </w:rPr>
            </w:pPr>
            <w:r w:rsidRPr="00F0003A">
              <w:rPr>
                <w:sz w:val="24"/>
                <w:szCs w:val="24"/>
              </w:rPr>
              <w:t>Учебник Семакин, 10 класс или</w:t>
            </w:r>
          </w:p>
          <w:p w14:paraId="1A256449" w14:textId="77777777" w:rsidR="00F5162D" w:rsidRPr="00F0003A" w:rsidRDefault="000B5238" w:rsidP="00480F44">
            <w:pPr>
              <w:rPr>
                <w:sz w:val="24"/>
                <w:szCs w:val="24"/>
              </w:rPr>
            </w:pPr>
            <w:hyperlink r:id="rId20" w:history="1"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A1917" w:rsidRPr="00F0003A">
                <w:rPr>
                  <w:rStyle w:val="a4"/>
                  <w:sz w:val="24"/>
                  <w:szCs w:val="24"/>
                </w:rPr>
                <w:t>://</w:t>
              </w:r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do</w:t>
              </w:r>
              <w:r w:rsidR="00DA1917" w:rsidRPr="00F0003A">
                <w:rPr>
                  <w:rStyle w:val="a4"/>
                  <w:sz w:val="24"/>
                  <w:szCs w:val="24"/>
                </w:rPr>
                <w:t>2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cokoit</w:t>
              </w:r>
              <w:proofErr w:type="spellEnd"/>
              <w:r w:rsidR="00DA1917" w:rsidRPr="00F000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A1917" w:rsidRPr="00F0003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27850350" w14:textId="77777777" w:rsidR="00F5162D" w:rsidRDefault="00774DF3" w:rsidP="00480F44">
            <w:pPr>
              <w:rPr>
                <w:rFonts w:ascii="Vrinda" w:hAnsi="Vrinda" w:cs="Vrinda"/>
              </w:rPr>
            </w:pPr>
            <w:r w:rsidRPr="00774DF3">
              <w:rPr>
                <w:b/>
                <w:i/>
                <w:color w:val="FF0000"/>
                <w:sz w:val="24"/>
                <w:szCs w:val="24"/>
              </w:rPr>
              <w:t xml:space="preserve">В </w:t>
            </w:r>
            <w:r w:rsidRPr="00774DF3">
              <w:rPr>
                <w:b/>
                <w:i/>
                <w:color w:val="FF0000"/>
                <w:sz w:val="24"/>
                <w:szCs w:val="24"/>
                <w:lang w:val="en-US"/>
              </w:rPr>
              <w:t>Word</w:t>
            </w:r>
            <w:r w:rsidRPr="00774DF3">
              <w:rPr>
                <w:b/>
                <w:i/>
                <w:color w:val="FF0000"/>
                <w:sz w:val="24"/>
                <w:szCs w:val="24"/>
              </w:rPr>
              <w:t>е: алгоритм с помощью автофигур и Скриншот работы</w:t>
            </w:r>
            <w:r w:rsidRPr="00774DF3">
              <w:rPr>
                <w:color w:val="FF0000"/>
                <w:sz w:val="24"/>
                <w:szCs w:val="24"/>
              </w:rPr>
              <w:t xml:space="preserve"> </w:t>
            </w:r>
            <w:r w:rsidRPr="00774DF3">
              <w:rPr>
                <w:b/>
                <w:i/>
                <w:color w:val="FF0000"/>
                <w:sz w:val="24"/>
                <w:szCs w:val="24"/>
              </w:rPr>
              <w:t>программ или текст</w:t>
            </w:r>
            <w:r>
              <w:rPr>
                <w:b/>
                <w:i/>
                <w:color w:val="FF0000"/>
                <w:sz w:val="24"/>
                <w:szCs w:val="24"/>
              </w:rPr>
              <w:t>ы</w:t>
            </w:r>
            <w:r w:rsidRPr="00774DF3">
              <w:rPr>
                <w:b/>
                <w:i/>
                <w:color w:val="FF0000"/>
                <w:sz w:val="24"/>
                <w:szCs w:val="24"/>
              </w:rPr>
              <w:t xml:space="preserve"> программ</w:t>
            </w:r>
            <w:r w:rsidRPr="00774DF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34DCCFC8" w14:textId="77777777" w:rsidR="00F5162D" w:rsidRPr="00774DF3" w:rsidRDefault="00774DF3" w:rsidP="00480F44">
            <w:pPr>
              <w:rPr>
                <w:b/>
                <w:color w:val="FF0000"/>
                <w:sz w:val="28"/>
                <w:szCs w:val="28"/>
              </w:rPr>
            </w:pPr>
            <w:r w:rsidRPr="00774DF3">
              <w:rPr>
                <w:b/>
                <w:color w:val="FF0000"/>
                <w:sz w:val="28"/>
                <w:szCs w:val="28"/>
              </w:rPr>
              <w:t>30.04</w:t>
            </w:r>
            <w:r>
              <w:rPr>
                <w:b/>
                <w:color w:val="FF0000"/>
                <w:sz w:val="28"/>
                <w:szCs w:val="28"/>
              </w:rPr>
              <w:t xml:space="preserve"> до 14.00</w:t>
            </w:r>
          </w:p>
        </w:tc>
        <w:tc>
          <w:tcPr>
            <w:tcW w:w="2356" w:type="dxa"/>
            <w:shd w:val="clear" w:color="auto" w:fill="E5DFEC" w:themeFill="accent4" w:themeFillTint="33"/>
            <w:vAlign w:val="center"/>
          </w:tcPr>
          <w:p w14:paraId="161BFC95" w14:textId="77777777" w:rsidR="00F5162D" w:rsidRPr="00E571DC" w:rsidRDefault="00774DF3" w:rsidP="00480F44">
            <w:pPr>
              <w:rPr>
                <w:b/>
              </w:rPr>
            </w:pPr>
            <w:r w:rsidRPr="00F0003A">
              <w:rPr>
                <w:b/>
                <w:sz w:val="24"/>
                <w:szCs w:val="24"/>
              </w:rPr>
              <w:t>----------//---------</w:t>
            </w:r>
          </w:p>
        </w:tc>
        <w:tc>
          <w:tcPr>
            <w:tcW w:w="1819" w:type="dxa"/>
            <w:shd w:val="clear" w:color="auto" w:fill="E5DFEC" w:themeFill="accent4" w:themeFillTint="33"/>
            <w:vAlign w:val="center"/>
          </w:tcPr>
          <w:p w14:paraId="4AB59A33" w14:textId="77777777" w:rsidR="00F5162D" w:rsidRDefault="00F5162D" w:rsidP="00CB7059">
            <w:pPr>
              <w:jc w:val="center"/>
            </w:pPr>
          </w:p>
        </w:tc>
      </w:tr>
    </w:tbl>
    <w:p w14:paraId="1C3846F4" w14:textId="77777777" w:rsidR="00991A0F" w:rsidRDefault="00991A0F"/>
    <w:sectPr w:rsidR="00991A0F" w:rsidSect="00991A0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0F"/>
    <w:rsid w:val="00066738"/>
    <w:rsid w:val="000B5238"/>
    <w:rsid w:val="0015654F"/>
    <w:rsid w:val="001771AE"/>
    <w:rsid w:val="00180B1A"/>
    <w:rsid w:val="00215437"/>
    <w:rsid w:val="00272791"/>
    <w:rsid w:val="00283E0D"/>
    <w:rsid w:val="00357FE3"/>
    <w:rsid w:val="004408FF"/>
    <w:rsid w:val="00480F44"/>
    <w:rsid w:val="004B61FE"/>
    <w:rsid w:val="005A56F7"/>
    <w:rsid w:val="00634546"/>
    <w:rsid w:val="006E1D5F"/>
    <w:rsid w:val="007511FA"/>
    <w:rsid w:val="00774DF3"/>
    <w:rsid w:val="00784C16"/>
    <w:rsid w:val="00791154"/>
    <w:rsid w:val="008064AE"/>
    <w:rsid w:val="00851EF4"/>
    <w:rsid w:val="008B17A2"/>
    <w:rsid w:val="009246F9"/>
    <w:rsid w:val="00960D3C"/>
    <w:rsid w:val="00980607"/>
    <w:rsid w:val="00991A0F"/>
    <w:rsid w:val="009F4D6D"/>
    <w:rsid w:val="009F7E97"/>
    <w:rsid w:val="00A138FE"/>
    <w:rsid w:val="00A80C8D"/>
    <w:rsid w:val="00AC7112"/>
    <w:rsid w:val="00B819FF"/>
    <w:rsid w:val="00BA0676"/>
    <w:rsid w:val="00BD4B83"/>
    <w:rsid w:val="00BF6C13"/>
    <w:rsid w:val="00C27D98"/>
    <w:rsid w:val="00CA30EB"/>
    <w:rsid w:val="00CB7059"/>
    <w:rsid w:val="00D165EA"/>
    <w:rsid w:val="00D36922"/>
    <w:rsid w:val="00DA1917"/>
    <w:rsid w:val="00DB1B04"/>
    <w:rsid w:val="00E571DC"/>
    <w:rsid w:val="00EC0FDA"/>
    <w:rsid w:val="00ED5BB3"/>
    <w:rsid w:val="00F0003A"/>
    <w:rsid w:val="00F03997"/>
    <w:rsid w:val="00F5162D"/>
    <w:rsid w:val="00F53FF1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35B7"/>
  <w15:docId w15:val="{E4AF98A9-B89B-458A-AE2A-CD3F3C58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7FE3"/>
    <w:rPr>
      <w:color w:val="0000FF"/>
      <w:u w:val="single"/>
    </w:rPr>
  </w:style>
  <w:style w:type="character" w:customStyle="1" w:styleId="passp-account-list-itemlogin">
    <w:name w:val="passp-account-list-item__login"/>
    <w:basedOn w:val="a0"/>
    <w:rsid w:val="00357FE3"/>
  </w:style>
  <w:style w:type="character" w:styleId="a5">
    <w:name w:val="FollowedHyperlink"/>
    <w:basedOn w:val="a0"/>
    <w:uiPriority w:val="99"/>
    <w:semiHidden/>
    <w:unhideWhenUsed/>
    <w:rsid w:val="00357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2.rcokoit.ru" TargetMode="External"/><Relationship Id="rId13" Type="http://schemas.openxmlformats.org/officeDocument/2006/relationships/hyperlink" Target="http://do2.rcokoit.ru" TargetMode="External"/><Relationship Id="rId18" Type="http://schemas.openxmlformats.org/officeDocument/2006/relationships/hyperlink" Target="http://do2.rcokoi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o2.rcokoit.ru" TargetMode="External"/><Relationship Id="rId12" Type="http://schemas.openxmlformats.org/officeDocument/2006/relationships/hyperlink" Target="http://do2.rcokoit.ru" TargetMode="External"/><Relationship Id="rId17" Type="http://schemas.openxmlformats.org/officeDocument/2006/relationships/hyperlink" Target="http://do2.rcokoi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do2.rcokoit.ru" TargetMode="External"/><Relationship Id="rId20" Type="http://schemas.openxmlformats.org/officeDocument/2006/relationships/hyperlink" Target="http://do2.rcokoi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2.rcokoit.ru" TargetMode="External"/><Relationship Id="rId11" Type="http://schemas.openxmlformats.org/officeDocument/2006/relationships/hyperlink" Target="http://do2.rcokoit.ru" TargetMode="External"/><Relationship Id="rId5" Type="http://schemas.openxmlformats.org/officeDocument/2006/relationships/hyperlink" Target="http://do2.rcokoit.ru" TargetMode="External"/><Relationship Id="rId15" Type="http://schemas.openxmlformats.org/officeDocument/2006/relationships/hyperlink" Target="http://do2.rcokoit.ru" TargetMode="External"/><Relationship Id="rId10" Type="http://schemas.openxmlformats.org/officeDocument/2006/relationships/hyperlink" Target="http://do2.rcokoit.ru" TargetMode="External"/><Relationship Id="rId19" Type="http://schemas.openxmlformats.org/officeDocument/2006/relationships/hyperlink" Target="http://do2.rcokoi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2.rcokoit.ru" TargetMode="External"/><Relationship Id="rId14" Type="http://schemas.openxmlformats.org/officeDocument/2006/relationships/hyperlink" Target="http://do2.rcokoi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80A1-D57D-4547-9490-86A9EF0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Дмитрий Шурдуков</cp:lastModifiedBy>
  <cp:revision>2</cp:revision>
  <dcterms:created xsi:type="dcterms:W3CDTF">2020-04-16T19:59:00Z</dcterms:created>
  <dcterms:modified xsi:type="dcterms:W3CDTF">2020-04-16T19:59:00Z</dcterms:modified>
</cp:coreProperties>
</file>